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5D73" w14:textId="711AAC0C" w:rsidR="00A93B4A" w:rsidRDefault="0002464B" w:rsidP="0002464B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02464B">
        <w:rPr>
          <w:rFonts w:ascii="Garamond" w:hAnsi="Garamond"/>
          <w:b/>
          <w:bCs/>
          <w:sz w:val="28"/>
          <w:szCs w:val="28"/>
        </w:rPr>
        <w:t>SMLOUVA O PŘEVODU OCHRANN</w:t>
      </w:r>
      <w:r>
        <w:rPr>
          <w:rFonts w:ascii="Garamond" w:hAnsi="Garamond"/>
          <w:b/>
          <w:bCs/>
          <w:sz w:val="28"/>
          <w:szCs w:val="28"/>
        </w:rPr>
        <w:t xml:space="preserve">ÝCH </w:t>
      </w:r>
      <w:r w:rsidRPr="0002464B">
        <w:rPr>
          <w:rFonts w:ascii="Garamond" w:hAnsi="Garamond"/>
          <w:b/>
          <w:bCs/>
          <w:sz w:val="28"/>
          <w:szCs w:val="28"/>
        </w:rPr>
        <w:t>ZNÁM</w:t>
      </w:r>
      <w:r>
        <w:rPr>
          <w:rFonts w:ascii="Garamond" w:hAnsi="Garamond"/>
          <w:b/>
          <w:bCs/>
          <w:sz w:val="28"/>
          <w:szCs w:val="28"/>
        </w:rPr>
        <w:t>EK</w:t>
      </w:r>
    </w:p>
    <w:p w14:paraId="74785F4A" w14:textId="77777777" w:rsidR="0002464B" w:rsidRDefault="0002464B" w:rsidP="0002464B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14:paraId="347916DA" w14:textId="70F2F28D" w:rsidR="0002464B" w:rsidRDefault="0002464B" w:rsidP="0002464B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Níže uvedené smluvní strany, a to</w:t>
      </w:r>
    </w:p>
    <w:p w14:paraId="1E3E0417" w14:textId="77777777" w:rsidR="0002464B" w:rsidRDefault="0002464B" w:rsidP="0002464B">
      <w:pPr>
        <w:spacing w:after="0"/>
        <w:jc w:val="center"/>
        <w:rPr>
          <w:rFonts w:ascii="Garamond" w:hAnsi="Garamond"/>
        </w:rPr>
      </w:pPr>
    </w:p>
    <w:p w14:paraId="5E37F7FB" w14:textId="05C8289F" w:rsidR="0002464B" w:rsidRPr="0002464B" w:rsidRDefault="0002464B" w:rsidP="0002464B">
      <w:pPr>
        <w:spacing w:after="0"/>
        <w:jc w:val="both"/>
        <w:rPr>
          <w:rFonts w:ascii="Garamond" w:hAnsi="Garamond"/>
          <w:b/>
          <w:bCs/>
        </w:rPr>
      </w:pPr>
      <w:r w:rsidRPr="0002464B">
        <w:rPr>
          <w:rFonts w:ascii="Garamond" w:hAnsi="Garamond"/>
          <w:b/>
          <w:bCs/>
        </w:rPr>
        <w:t>Janáčkův máj, o.p.s. v likvidaci</w:t>
      </w:r>
    </w:p>
    <w:p w14:paraId="5D63D084" w14:textId="5640EB2D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e sídlem na adrese 28. října 124/2556, Moravská Ostrava, 702 00 Ostrava</w:t>
      </w:r>
    </w:p>
    <w:p w14:paraId="760BF768" w14:textId="5855FA49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psaná v oddílu O, č. </w:t>
      </w:r>
      <w:proofErr w:type="spellStart"/>
      <w:r>
        <w:rPr>
          <w:rFonts w:ascii="Garamond" w:hAnsi="Garamond"/>
        </w:rPr>
        <w:t>vl</w:t>
      </w:r>
      <w:proofErr w:type="spellEnd"/>
      <w:r>
        <w:rPr>
          <w:rFonts w:ascii="Garamond" w:hAnsi="Garamond"/>
        </w:rPr>
        <w:t>. 150 rejstříku obecně prospěšných společností, vedeného Krajským soudem v Ostravě</w:t>
      </w:r>
    </w:p>
    <w:p w14:paraId="5BE1320C" w14:textId="108E9EF2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IČO: 268 07 882</w:t>
      </w:r>
    </w:p>
    <w:p w14:paraId="22D35436" w14:textId="5EDB2DD0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a JUDr. Petrem Pyšným, likvidátorem společnosti </w:t>
      </w:r>
    </w:p>
    <w:p w14:paraId="636621B6" w14:textId="75B100EC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(dále jen převodce)</w:t>
      </w:r>
    </w:p>
    <w:p w14:paraId="3D2521F9" w14:textId="77777777" w:rsidR="0002464B" w:rsidRDefault="0002464B" w:rsidP="0002464B">
      <w:pPr>
        <w:spacing w:after="0"/>
        <w:jc w:val="both"/>
        <w:rPr>
          <w:rFonts w:ascii="Garamond" w:hAnsi="Garamond"/>
        </w:rPr>
      </w:pPr>
    </w:p>
    <w:p w14:paraId="76232208" w14:textId="53E3CE7B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1E6D6470" w14:textId="77777777" w:rsidR="0002464B" w:rsidRDefault="0002464B" w:rsidP="0002464B">
      <w:pPr>
        <w:spacing w:after="0"/>
        <w:jc w:val="both"/>
        <w:rPr>
          <w:rFonts w:ascii="Garamond" w:hAnsi="Garamond"/>
        </w:rPr>
      </w:pPr>
    </w:p>
    <w:p w14:paraId="7FB651FC" w14:textId="540A3EA0" w:rsidR="0002464B" w:rsidRPr="0002464B" w:rsidRDefault="0002464B" w:rsidP="0002464B">
      <w:pPr>
        <w:spacing w:after="0"/>
        <w:jc w:val="both"/>
        <w:rPr>
          <w:rFonts w:ascii="Garamond" w:hAnsi="Garamond"/>
          <w:b/>
          <w:bCs/>
        </w:rPr>
      </w:pPr>
      <w:r w:rsidRPr="0002464B">
        <w:rPr>
          <w:rFonts w:ascii="Garamond" w:hAnsi="Garamond"/>
          <w:b/>
          <w:bCs/>
        </w:rPr>
        <w:t>Janáčkova filharmonie Ostrava, příspěvková organizace</w:t>
      </w:r>
    </w:p>
    <w:p w14:paraId="4CEF72CD" w14:textId="77777777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e sídlem na adrese 28. října 124/2556, Moravská Ostrava, 702 00 Ostrava</w:t>
      </w:r>
    </w:p>
    <w:p w14:paraId="31A339A1" w14:textId="1FD81D6D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IČO: 003 73 222</w:t>
      </w:r>
    </w:p>
    <w:p w14:paraId="5DE69BB2" w14:textId="7545A865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a Mgr. Janem Žemlou, statutárním orgánem organizace </w:t>
      </w:r>
    </w:p>
    <w:p w14:paraId="72EFDD11" w14:textId="6B562C11" w:rsidR="0002464B" w:rsidRDefault="0002464B" w:rsidP="0002464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(dále jen nabyvatel)</w:t>
      </w:r>
    </w:p>
    <w:p w14:paraId="7E57B0B5" w14:textId="2D1C7C45" w:rsidR="0002464B" w:rsidRDefault="0002464B" w:rsidP="0002464B">
      <w:pPr>
        <w:spacing w:after="0"/>
        <w:jc w:val="center"/>
        <w:rPr>
          <w:rFonts w:ascii="Garamond" w:hAnsi="Garamond"/>
          <w:sz w:val="28"/>
          <w:szCs w:val="28"/>
        </w:rPr>
      </w:pPr>
    </w:p>
    <w:p w14:paraId="760CF5CF" w14:textId="2FDC4DC7" w:rsidR="0002464B" w:rsidRDefault="0002464B" w:rsidP="0002464B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uzavírají v souladu s </w:t>
      </w:r>
      <w:proofErr w:type="spellStart"/>
      <w:r>
        <w:rPr>
          <w:rFonts w:ascii="Garamond" w:hAnsi="Garamond"/>
        </w:rPr>
        <w:t>ust</w:t>
      </w:r>
      <w:proofErr w:type="spellEnd"/>
      <w:r>
        <w:rPr>
          <w:rFonts w:ascii="Garamond" w:hAnsi="Garamond"/>
        </w:rPr>
        <w:t>. § 15 a násl. zákona č. 441/2003 Sb. o ochranných známkách tuto smlouvu o převodu ochranných známek</w:t>
      </w:r>
    </w:p>
    <w:p w14:paraId="79EEE667" w14:textId="77777777" w:rsidR="0002464B" w:rsidRDefault="0002464B" w:rsidP="0002464B">
      <w:pPr>
        <w:spacing w:after="0"/>
        <w:jc w:val="center"/>
        <w:rPr>
          <w:rFonts w:ascii="Garamond" w:hAnsi="Garamond"/>
        </w:rPr>
      </w:pPr>
    </w:p>
    <w:p w14:paraId="601D737E" w14:textId="3295379B" w:rsidR="0002464B" w:rsidRPr="00804952" w:rsidRDefault="0002464B" w:rsidP="0002464B">
      <w:pPr>
        <w:spacing w:after="0"/>
        <w:jc w:val="center"/>
        <w:rPr>
          <w:rFonts w:ascii="Garamond" w:hAnsi="Garamond"/>
          <w:b/>
          <w:bCs/>
        </w:rPr>
      </w:pPr>
      <w:r w:rsidRPr="00804952">
        <w:rPr>
          <w:rFonts w:ascii="Garamond" w:hAnsi="Garamond"/>
          <w:b/>
          <w:bCs/>
        </w:rPr>
        <w:t>I.</w:t>
      </w:r>
    </w:p>
    <w:p w14:paraId="3B509D55" w14:textId="1FB998A3" w:rsidR="0002464B" w:rsidRDefault="00804952" w:rsidP="0002464B">
      <w:pPr>
        <w:spacing w:after="0"/>
        <w:jc w:val="center"/>
        <w:rPr>
          <w:rFonts w:ascii="Garamond" w:hAnsi="Garamond"/>
          <w:b/>
          <w:bCs/>
        </w:rPr>
      </w:pPr>
      <w:r w:rsidRPr="00804952">
        <w:rPr>
          <w:rFonts w:ascii="Garamond" w:hAnsi="Garamond"/>
          <w:b/>
          <w:bCs/>
        </w:rPr>
        <w:t>Úvodní ujednání</w:t>
      </w:r>
    </w:p>
    <w:p w14:paraId="0A3AC3EF" w14:textId="77777777" w:rsidR="00617A9F" w:rsidRDefault="00617A9F" w:rsidP="0002464B">
      <w:pPr>
        <w:spacing w:after="0"/>
        <w:jc w:val="center"/>
        <w:rPr>
          <w:rFonts w:ascii="Garamond" w:hAnsi="Garamond"/>
          <w:b/>
          <w:bCs/>
        </w:rPr>
      </w:pPr>
    </w:p>
    <w:p w14:paraId="63B38C0D" w14:textId="67B76F48" w:rsidR="00804952" w:rsidRDefault="00804952" w:rsidP="00804952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evodce vstoupil na základě rozhodnutí správní rady společnosti do likvidace ke dni 1. 1. 2026.</w:t>
      </w:r>
    </w:p>
    <w:p w14:paraId="3AB65285" w14:textId="77777777" w:rsidR="00804952" w:rsidRDefault="00804952" w:rsidP="00804952">
      <w:pPr>
        <w:spacing w:after="0"/>
        <w:jc w:val="both"/>
        <w:rPr>
          <w:rFonts w:ascii="Garamond" w:hAnsi="Garamond"/>
        </w:rPr>
      </w:pPr>
    </w:p>
    <w:p w14:paraId="34DD76E6" w14:textId="682A056A" w:rsidR="00804952" w:rsidRDefault="00804952" w:rsidP="00804952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evodce je vlastníkem ochranných známek, a to:</w:t>
      </w:r>
    </w:p>
    <w:p w14:paraId="4814DC76" w14:textId="77777777" w:rsidR="00804952" w:rsidRDefault="00804952" w:rsidP="00804952">
      <w:pPr>
        <w:spacing w:after="0"/>
        <w:jc w:val="both"/>
        <w:rPr>
          <w:rFonts w:ascii="Garamond" w:hAnsi="Garamond"/>
        </w:rPr>
      </w:pPr>
    </w:p>
    <w:p w14:paraId="1A00A152" w14:textId="736F3B13" w:rsidR="00804952" w:rsidRDefault="00804952" w:rsidP="00804952">
      <w:pPr>
        <w:pStyle w:val="Odstavecseseznamem"/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lovní a grafické ochranné známky </w:t>
      </w:r>
      <w:r w:rsidRPr="00804952">
        <w:rPr>
          <w:rFonts w:ascii="Garamond" w:hAnsi="Garamond"/>
          <w:b/>
          <w:bCs/>
        </w:rPr>
        <w:t>JANÁČEK – 2028 – CONCERTS – OPERAS – FESTIVALS</w:t>
      </w:r>
      <w:r>
        <w:rPr>
          <w:rFonts w:ascii="Garamond" w:hAnsi="Garamond"/>
        </w:rPr>
        <w:t>, zapsané Úřadem průmyslového vlastnictví v rejstříku ochranných známek, číslo spisu 535236, číslo zápisu 364766, pro výrobky a služby ve třídách 35, 41, s datem práva přednosti 14. 11. 2016</w:t>
      </w:r>
      <w:r w:rsidR="00183112">
        <w:rPr>
          <w:rFonts w:ascii="Garamond" w:hAnsi="Garamond"/>
        </w:rPr>
        <w:t>, s dobou platnosti do 14. 11. 2026,</w:t>
      </w:r>
    </w:p>
    <w:p w14:paraId="1FE6C70F" w14:textId="77777777" w:rsidR="00183112" w:rsidRDefault="00183112" w:rsidP="00183112">
      <w:pPr>
        <w:pStyle w:val="Odstavecseseznamem"/>
        <w:spacing w:after="0"/>
        <w:jc w:val="both"/>
        <w:rPr>
          <w:rFonts w:ascii="Garamond" w:hAnsi="Garamond"/>
        </w:rPr>
      </w:pPr>
    </w:p>
    <w:p w14:paraId="352FED82" w14:textId="46997BB5" w:rsidR="00804952" w:rsidRDefault="00804952" w:rsidP="00804952">
      <w:pPr>
        <w:pStyle w:val="Odstavecseseznamem"/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lovní ochranné známky </w:t>
      </w:r>
      <w:r w:rsidRPr="00804952">
        <w:rPr>
          <w:rFonts w:ascii="Garamond" w:hAnsi="Garamond"/>
          <w:b/>
          <w:bCs/>
        </w:rPr>
        <w:t>Mezinárodní hudební festival Janáčkův máj</w:t>
      </w:r>
      <w:r>
        <w:rPr>
          <w:rFonts w:ascii="Garamond" w:hAnsi="Garamond"/>
        </w:rPr>
        <w:t>, zapsané Úřadem průmyslového vlastnictví v rejstříku ochranných známek, číslo spisu 543510, číslo zápisu 366250, pro výrobky a služby ve třídách 9, 16, 35 a 41, s datem práva přednosti 3. 11. 2017</w:t>
      </w:r>
      <w:r w:rsidR="00183112">
        <w:rPr>
          <w:rFonts w:ascii="Garamond" w:hAnsi="Garamond"/>
        </w:rPr>
        <w:t>, s dobou platnosti do 3. 11. 2027,</w:t>
      </w:r>
    </w:p>
    <w:p w14:paraId="71BA66F8" w14:textId="77777777" w:rsidR="00183112" w:rsidRDefault="00183112" w:rsidP="00183112">
      <w:pPr>
        <w:pStyle w:val="Odstavecseseznamem"/>
        <w:spacing w:after="0"/>
        <w:jc w:val="both"/>
        <w:rPr>
          <w:rFonts w:ascii="Garamond" w:hAnsi="Garamond"/>
        </w:rPr>
      </w:pPr>
    </w:p>
    <w:p w14:paraId="462D436C" w14:textId="77777777" w:rsidR="00183112" w:rsidRDefault="00804952" w:rsidP="00183112">
      <w:pPr>
        <w:pStyle w:val="Odstavecseseznamem"/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lovní ochranné známky </w:t>
      </w:r>
      <w:r w:rsidRPr="00804952">
        <w:rPr>
          <w:rFonts w:ascii="Garamond" w:hAnsi="Garamond"/>
          <w:b/>
          <w:bCs/>
        </w:rPr>
        <w:t>Mezinárodní hudební festival</w:t>
      </w:r>
      <w:r>
        <w:rPr>
          <w:rFonts w:ascii="Garamond" w:hAnsi="Garamond"/>
          <w:b/>
          <w:bCs/>
        </w:rPr>
        <w:t xml:space="preserve"> Leoše Janáčka</w:t>
      </w:r>
      <w:r>
        <w:rPr>
          <w:rFonts w:ascii="Garamond" w:hAnsi="Garamond"/>
        </w:rPr>
        <w:t>, zapsané Úřadem průmyslového vlastnictví v rejstříku ochranných známek, číslo spisu 543502, číslo zápisu 366247, pro výrobky a služby ve třídách 9, 16, 35 a 41, s datem práva přednosti 3. 11. 2017</w:t>
      </w:r>
      <w:r w:rsidR="00183112">
        <w:rPr>
          <w:rFonts w:ascii="Garamond" w:hAnsi="Garamond"/>
        </w:rPr>
        <w:t>, s dobou platnosti do 3. 11. 2027,</w:t>
      </w:r>
    </w:p>
    <w:p w14:paraId="753B2638" w14:textId="1F261BBB" w:rsidR="00183112" w:rsidRDefault="00804952" w:rsidP="00183112">
      <w:pPr>
        <w:pStyle w:val="Odstavecseseznamem"/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slovní ochranné známky </w:t>
      </w:r>
      <w:r>
        <w:rPr>
          <w:rFonts w:ascii="Garamond" w:hAnsi="Garamond"/>
          <w:b/>
          <w:bCs/>
        </w:rPr>
        <w:t>Leoš Janáček International Music Festival</w:t>
      </w:r>
      <w:r>
        <w:rPr>
          <w:rFonts w:ascii="Garamond" w:hAnsi="Garamond"/>
        </w:rPr>
        <w:t xml:space="preserve">, zapsané Úřadem průmyslového vlastnictví v rejstříku ochranných známek, číslo spisu 543506, číslo zápisu </w:t>
      </w:r>
      <w:r w:rsidR="00514129">
        <w:rPr>
          <w:rFonts w:ascii="Garamond" w:hAnsi="Garamond"/>
        </w:rPr>
        <w:t>366248</w:t>
      </w:r>
      <w:r>
        <w:rPr>
          <w:rFonts w:ascii="Garamond" w:hAnsi="Garamond"/>
        </w:rPr>
        <w:t>, pro výrobky a služby ve třídách 9, 16, 35 a 41, s datem práva přednosti 3. 11. 2017</w:t>
      </w:r>
      <w:r w:rsidR="00183112">
        <w:rPr>
          <w:rFonts w:ascii="Garamond" w:hAnsi="Garamond"/>
        </w:rPr>
        <w:t>, s dobou platnosti do 3. 11. 2027.</w:t>
      </w:r>
    </w:p>
    <w:p w14:paraId="208C91CF" w14:textId="0AB757BE" w:rsidR="00804952" w:rsidRPr="00804952" w:rsidRDefault="00804952" w:rsidP="00514129">
      <w:pPr>
        <w:pStyle w:val="Odstavecseseznamem"/>
        <w:spacing w:after="0"/>
        <w:jc w:val="both"/>
        <w:rPr>
          <w:rFonts w:ascii="Garamond" w:hAnsi="Garamond"/>
        </w:rPr>
      </w:pPr>
    </w:p>
    <w:p w14:paraId="0DDD0F7E" w14:textId="62B5967D" w:rsidR="00804952" w:rsidRDefault="00514129" w:rsidP="00804952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evodce prohlašuje, že převáděné ochranné známky nejsou zatíženy žádnými věcnými, či obligačními právy třetích osob, že k žádné z ochranných známek neudělil licenci, neuzavřel dříve smlouvu o převodu kterékoliv z ochranných známek na třetí osobu, a že neexistují žádné překážky, bránící převodu kterékoliv z ochranných známek na nabyvatele.</w:t>
      </w:r>
    </w:p>
    <w:p w14:paraId="24C11917" w14:textId="77777777" w:rsidR="00514129" w:rsidRDefault="00514129" w:rsidP="00804952">
      <w:pPr>
        <w:spacing w:after="0"/>
        <w:jc w:val="both"/>
        <w:rPr>
          <w:rFonts w:ascii="Garamond" w:hAnsi="Garamond"/>
        </w:rPr>
      </w:pPr>
    </w:p>
    <w:p w14:paraId="0F3BD9BA" w14:textId="0BD5FA44" w:rsidR="00514129" w:rsidRPr="00804952" w:rsidRDefault="00514129" w:rsidP="00514129">
      <w:pPr>
        <w:spacing w:after="0"/>
        <w:jc w:val="center"/>
        <w:rPr>
          <w:rFonts w:ascii="Garamond" w:hAnsi="Garamond"/>
          <w:b/>
          <w:bCs/>
        </w:rPr>
      </w:pPr>
      <w:r w:rsidRPr="00804952">
        <w:rPr>
          <w:rFonts w:ascii="Garamond" w:hAnsi="Garamond"/>
          <w:b/>
          <w:bCs/>
        </w:rPr>
        <w:t>I</w:t>
      </w:r>
      <w:r>
        <w:rPr>
          <w:rFonts w:ascii="Garamond" w:hAnsi="Garamond"/>
          <w:b/>
          <w:bCs/>
        </w:rPr>
        <w:t>I</w:t>
      </w:r>
      <w:r w:rsidRPr="00804952">
        <w:rPr>
          <w:rFonts w:ascii="Garamond" w:hAnsi="Garamond"/>
          <w:b/>
          <w:bCs/>
        </w:rPr>
        <w:t>.</w:t>
      </w:r>
    </w:p>
    <w:p w14:paraId="061C6EDE" w14:textId="77F4E952" w:rsidR="00514129" w:rsidRDefault="00514129" w:rsidP="00514129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ředmět smlouvy</w:t>
      </w:r>
    </w:p>
    <w:p w14:paraId="0B2950C8" w14:textId="77777777" w:rsidR="00514129" w:rsidRDefault="00514129" w:rsidP="00514129">
      <w:pPr>
        <w:spacing w:after="0"/>
        <w:jc w:val="center"/>
        <w:rPr>
          <w:rFonts w:ascii="Garamond" w:hAnsi="Garamond"/>
          <w:b/>
          <w:bCs/>
        </w:rPr>
      </w:pPr>
    </w:p>
    <w:p w14:paraId="437D4BCF" w14:textId="12418938" w:rsidR="00514129" w:rsidRDefault="00514129" w:rsidP="00514129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evodce převádí na nabyvatele veškerá svá práva k převáděným ochranným známkám identifikovaným v čl. I. této smlouvy pro veškeré výrobky a služby, pro které jsou ochranné známky zapsány a nabyvatel všechna tato práva do svého vlastnictví přijímá.</w:t>
      </w:r>
    </w:p>
    <w:p w14:paraId="04547962" w14:textId="77777777" w:rsidR="00514129" w:rsidRDefault="00514129" w:rsidP="00514129">
      <w:pPr>
        <w:spacing w:after="0"/>
        <w:jc w:val="both"/>
        <w:rPr>
          <w:rFonts w:ascii="Garamond" w:hAnsi="Garamond"/>
        </w:rPr>
      </w:pPr>
    </w:p>
    <w:p w14:paraId="18CA6A96" w14:textId="1CC2A38C" w:rsidR="00514129" w:rsidRPr="00804952" w:rsidRDefault="00514129" w:rsidP="00514129">
      <w:pPr>
        <w:spacing w:after="0"/>
        <w:jc w:val="center"/>
        <w:rPr>
          <w:rFonts w:ascii="Garamond" w:hAnsi="Garamond"/>
          <w:b/>
          <w:bCs/>
        </w:rPr>
      </w:pPr>
      <w:r w:rsidRPr="00804952">
        <w:rPr>
          <w:rFonts w:ascii="Garamond" w:hAnsi="Garamond"/>
          <w:b/>
          <w:bCs/>
        </w:rPr>
        <w:t>I</w:t>
      </w:r>
      <w:r>
        <w:rPr>
          <w:rFonts w:ascii="Garamond" w:hAnsi="Garamond"/>
          <w:b/>
          <w:bCs/>
        </w:rPr>
        <w:t>II</w:t>
      </w:r>
      <w:r w:rsidRPr="00804952">
        <w:rPr>
          <w:rFonts w:ascii="Garamond" w:hAnsi="Garamond"/>
          <w:b/>
          <w:bCs/>
        </w:rPr>
        <w:t>.</w:t>
      </w:r>
    </w:p>
    <w:p w14:paraId="2867ADF2" w14:textId="6A584A74" w:rsidR="00514129" w:rsidRDefault="00514129" w:rsidP="00514129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Úplata</w:t>
      </w:r>
    </w:p>
    <w:p w14:paraId="580BDF06" w14:textId="77777777" w:rsidR="00514129" w:rsidRDefault="00514129" w:rsidP="00514129">
      <w:pPr>
        <w:spacing w:after="0"/>
        <w:jc w:val="center"/>
        <w:rPr>
          <w:rFonts w:ascii="Garamond" w:hAnsi="Garamond"/>
          <w:b/>
          <w:bCs/>
        </w:rPr>
      </w:pPr>
    </w:p>
    <w:p w14:paraId="1741FF0B" w14:textId="698064CF" w:rsidR="00514129" w:rsidRDefault="00514129" w:rsidP="00514129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 ohledem na skutečnost, že jediným zakladatelem obou subjektů je statutární město Ostrava, jemuž by byly převedeny ochranné známky, jakožto součást likvidačního zůstatku, a to by je převedlo bezúplatně do vlastnictví nabyvatele v souladu s </w:t>
      </w:r>
      <w:proofErr w:type="spellStart"/>
      <w:r>
        <w:rPr>
          <w:rFonts w:ascii="Garamond" w:hAnsi="Garamond"/>
        </w:rPr>
        <w:t>ust</w:t>
      </w:r>
      <w:proofErr w:type="spellEnd"/>
      <w:r>
        <w:rPr>
          <w:rFonts w:ascii="Garamond" w:hAnsi="Garamond"/>
        </w:rPr>
        <w:t>. § 27 odst. 7. písm. a) zákona č. 250/2000 Sb.,</w:t>
      </w:r>
      <w:r w:rsidR="00183112">
        <w:rPr>
          <w:rFonts w:ascii="Garamond" w:hAnsi="Garamond"/>
        </w:rPr>
        <w:t xml:space="preserve"> na jejich omezenou využitelnost výlučně ve spojení s projektem Janáčkův máj, realizovaným nabyvatelem, počínaje rokem 2026 s přihlédnutím k právní úpravě provedené </w:t>
      </w:r>
      <w:proofErr w:type="spellStart"/>
      <w:r w:rsidR="00183112">
        <w:rPr>
          <w:rFonts w:ascii="Garamond" w:hAnsi="Garamond"/>
        </w:rPr>
        <w:t>ust</w:t>
      </w:r>
      <w:proofErr w:type="spellEnd"/>
      <w:r w:rsidR="00183112">
        <w:rPr>
          <w:rFonts w:ascii="Garamond" w:hAnsi="Garamond"/>
        </w:rPr>
        <w:t xml:space="preserve">. § 2 odst. 9. písm. g) ve spojení s písm. e) zákona o oceňování, kdy hodnota těchto známek je stanovena podle účetní hodnoty, </w:t>
      </w:r>
      <w:r>
        <w:rPr>
          <w:rFonts w:ascii="Garamond" w:hAnsi="Garamond"/>
        </w:rPr>
        <w:t>dohodly se smluvní strany na úplatě za převod jednotlivých ochranných známek následovně.</w:t>
      </w:r>
    </w:p>
    <w:p w14:paraId="4E5D3718" w14:textId="77777777" w:rsidR="00514129" w:rsidRDefault="00514129" w:rsidP="00514129">
      <w:pPr>
        <w:spacing w:after="0"/>
        <w:jc w:val="both"/>
        <w:rPr>
          <w:rFonts w:ascii="Garamond" w:hAnsi="Garamond"/>
        </w:rPr>
      </w:pPr>
    </w:p>
    <w:p w14:paraId="4198106F" w14:textId="1C9C6883" w:rsidR="00514129" w:rsidRDefault="00514129" w:rsidP="00514129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byvatel se zavazuje zaplatit převodci za převod ochranné známky </w:t>
      </w:r>
      <w:r w:rsidRPr="00804952">
        <w:rPr>
          <w:rFonts w:ascii="Garamond" w:hAnsi="Garamond"/>
          <w:b/>
          <w:bCs/>
        </w:rPr>
        <w:t>JANÁČEK – 2028 – CONCERTS – OPERAS – FESTIVALS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úplatu ve výši</w:t>
      </w:r>
      <w:r w:rsidR="00183112">
        <w:rPr>
          <w:rFonts w:ascii="Garamond" w:hAnsi="Garamond"/>
        </w:rPr>
        <w:t xml:space="preserve"> 100 </w:t>
      </w:r>
      <w:r w:rsidR="000F68CA">
        <w:rPr>
          <w:rFonts w:ascii="Garamond" w:hAnsi="Garamond"/>
        </w:rPr>
        <w:t>Kč</w:t>
      </w:r>
      <w:r w:rsidR="00183112">
        <w:rPr>
          <w:rFonts w:ascii="Garamond" w:hAnsi="Garamond"/>
        </w:rPr>
        <w:t xml:space="preserve">. </w:t>
      </w:r>
      <w:r w:rsidR="000F68CA">
        <w:rPr>
          <w:rFonts w:ascii="Garamond" w:hAnsi="Garamond"/>
        </w:rPr>
        <w:t xml:space="preserve">K této částce bude připočtena DPH v zákonné výši. </w:t>
      </w:r>
      <w:r>
        <w:rPr>
          <w:rFonts w:ascii="Garamond" w:hAnsi="Garamond"/>
        </w:rPr>
        <w:t xml:space="preserve"> </w:t>
      </w:r>
    </w:p>
    <w:p w14:paraId="72FCD027" w14:textId="77777777" w:rsidR="000F68CA" w:rsidRDefault="000F68CA" w:rsidP="00514129">
      <w:pPr>
        <w:spacing w:after="0"/>
        <w:jc w:val="both"/>
        <w:rPr>
          <w:rFonts w:ascii="Garamond" w:hAnsi="Garamond"/>
        </w:rPr>
      </w:pPr>
    </w:p>
    <w:p w14:paraId="41158CCB" w14:textId="269BA12A" w:rsidR="000F68CA" w:rsidRDefault="000F68CA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byvatel se zavazuje zaplatit převodci za převod ochranné známky </w:t>
      </w:r>
      <w:r w:rsidRPr="00804952">
        <w:rPr>
          <w:rFonts w:ascii="Garamond" w:hAnsi="Garamond"/>
          <w:b/>
          <w:bCs/>
        </w:rPr>
        <w:t>Mezinárodní hudební festival Janáčkův máj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úplatu ve výši</w:t>
      </w:r>
      <w:r w:rsidR="00183112">
        <w:rPr>
          <w:rFonts w:ascii="Garamond" w:hAnsi="Garamond"/>
        </w:rPr>
        <w:t xml:space="preserve"> 100 </w:t>
      </w:r>
      <w:r>
        <w:rPr>
          <w:rFonts w:ascii="Garamond" w:hAnsi="Garamond"/>
        </w:rPr>
        <w:t>Kč</w:t>
      </w:r>
      <w:r w:rsidR="0018311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K této částce bude připočtena DPH v zákonné výši.  </w:t>
      </w:r>
    </w:p>
    <w:p w14:paraId="6E98E564" w14:textId="77777777" w:rsidR="000F68CA" w:rsidRDefault="000F68CA" w:rsidP="000F68CA">
      <w:pPr>
        <w:spacing w:after="0"/>
        <w:jc w:val="both"/>
        <w:rPr>
          <w:rFonts w:ascii="Garamond" w:hAnsi="Garamond"/>
        </w:rPr>
      </w:pPr>
    </w:p>
    <w:p w14:paraId="01B88D1D" w14:textId="44980737" w:rsidR="000F68CA" w:rsidRDefault="000F68CA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byvatel se zavazuje zaplatit převodci za převod ochranné známky </w:t>
      </w:r>
      <w:r w:rsidRPr="00804952">
        <w:rPr>
          <w:rFonts w:ascii="Garamond" w:hAnsi="Garamond"/>
          <w:b/>
          <w:bCs/>
        </w:rPr>
        <w:t>Mezinárodní hudební festival</w:t>
      </w:r>
      <w:r>
        <w:rPr>
          <w:rFonts w:ascii="Garamond" w:hAnsi="Garamond"/>
          <w:b/>
          <w:bCs/>
        </w:rPr>
        <w:t xml:space="preserve"> Leoše Janáčka </w:t>
      </w:r>
      <w:r>
        <w:rPr>
          <w:rFonts w:ascii="Garamond" w:hAnsi="Garamond"/>
        </w:rPr>
        <w:t>úplatu ve výši</w:t>
      </w:r>
      <w:r w:rsidR="00183112">
        <w:rPr>
          <w:rFonts w:ascii="Garamond" w:hAnsi="Garamond"/>
        </w:rPr>
        <w:t xml:space="preserve"> 100 </w:t>
      </w:r>
      <w:r>
        <w:rPr>
          <w:rFonts w:ascii="Garamond" w:hAnsi="Garamond"/>
        </w:rPr>
        <w:t>Kč</w:t>
      </w:r>
      <w:r w:rsidR="0018311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K této částce bude připočtena DPH v zákonné výši.  </w:t>
      </w:r>
    </w:p>
    <w:p w14:paraId="6F113203" w14:textId="77777777" w:rsidR="000F68CA" w:rsidRDefault="000F68CA" w:rsidP="000F68CA">
      <w:pPr>
        <w:spacing w:after="0"/>
        <w:jc w:val="both"/>
        <w:rPr>
          <w:rFonts w:ascii="Garamond" w:hAnsi="Garamond"/>
        </w:rPr>
      </w:pPr>
    </w:p>
    <w:p w14:paraId="685EBB29" w14:textId="20E2365C" w:rsidR="000F68CA" w:rsidRDefault="000F68CA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byvatel se zavazuje zaplatit převodci za převod ochranné známky </w:t>
      </w:r>
      <w:r>
        <w:rPr>
          <w:rFonts w:ascii="Garamond" w:hAnsi="Garamond"/>
          <w:b/>
          <w:bCs/>
        </w:rPr>
        <w:t xml:space="preserve">Leoš Janáček International Music Festival </w:t>
      </w:r>
      <w:r>
        <w:rPr>
          <w:rFonts w:ascii="Garamond" w:hAnsi="Garamond"/>
        </w:rPr>
        <w:t>úplatu ve výši</w:t>
      </w:r>
      <w:r w:rsidR="00183112">
        <w:rPr>
          <w:rFonts w:ascii="Garamond" w:hAnsi="Garamond"/>
        </w:rPr>
        <w:t xml:space="preserve"> 100 </w:t>
      </w:r>
      <w:r>
        <w:rPr>
          <w:rFonts w:ascii="Garamond" w:hAnsi="Garamond"/>
        </w:rPr>
        <w:t>Kč</w:t>
      </w:r>
      <w:r w:rsidR="0018311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K této částce bude připočtena DPH v zákonné výši.  </w:t>
      </w:r>
    </w:p>
    <w:p w14:paraId="17756577" w14:textId="77777777" w:rsidR="000F68CA" w:rsidRDefault="000F68CA" w:rsidP="000F68CA">
      <w:pPr>
        <w:spacing w:after="0"/>
        <w:jc w:val="both"/>
        <w:rPr>
          <w:rFonts w:ascii="Garamond" w:hAnsi="Garamond"/>
        </w:rPr>
      </w:pPr>
    </w:p>
    <w:p w14:paraId="4DB2EDB7" w14:textId="4B7249AD" w:rsidR="000F68CA" w:rsidRDefault="000F68CA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Nabyvatel uhradí úplaty za převod ochranných známek v úhrnné výši</w:t>
      </w:r>
      <w:r w:rsidR="00183112">
        <w:rPr>
          <w:rFonts w:ascii="Garamond" w:hAnsi="Garamond"/>
        </w:rPr>
        <w:t xml:space="preserve"> 400 </w:t>
      </w:r>
      <w:r>
        <w:rPr>
          <w:rFonts w:ascii="Garamond" w:hAnsi="Garamond"/>
        </w:rPr>
        <w:t>Kč</w:t>
      </w:r>
      <w:r w:rsidR="00183112">
        <w:rPr>
          <w:rFonts w:ascii="Garamond" w:hAnsi="Garamond"/>
        </w:rPr>
        <w:t xml:space="preserve"> a </w:t>
      </w:r>
      <w:r>
        <w:rPr>
          <w:rFonts w:ascii="Garamond" w:hAnsi="Garamond"/>
        </w:rPr>
        <w:t>DPH</w:t>
      </w:r>
      <w:r w:rsidR="00183112">
        <w:rPr>
          <w:rFonts w:ascii="Garamond" w:hAnsi="Garamond"/>
        </w:rPr>
        <w:t xml:space="preserve"> v zákonné výši</w:t>
      </w:r>
      <w:r>
        <w:rPr>
          <w:rFonts w:ascii="Garamond" w:hAnsi="Garamond"/>
        </w:rPr>
        <w:t>, do patnácti dnů ode dne uzavření této smlouvy.</w:t>
      </w:r>
    </w:p>
    <w:p w14:paraId="617C73FC" w14:textId="77777777" w:rsidR="000F68CA" w:rsidRDefault="000F68CA" w:rsidP="000F68CA">
      <w:pPr>
        <w:spacing w:after="0"/>
        <w:jc w:val="both"/>
        <w:rPr>
          <w:rFonts w:ascii="Garamond" w:hAnsi="Garamond"/>
        </w:rPr>
      </w:pPr>
    </w:p>
    <w:p w14:paraId="336C7736" w14:textId="198F2320" w:rsidR="000F68CA" w:rsidRPr="00804952" w:rsidRDefault="000F68CA" w:rsidP="000F68CA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  </w:t>
      </w:r>
      <w:r w:rsidRPr="00804952">
        <w:rPr>
          <w:rFonts w:ascii="Garamond" w:hAnsi="Garamond"/>
          <w:b/>
          <w:bCs/>
        </w:rPr>
        <w:t>I</w:t>
      </w:r>
      <w:r>
        <w:rPr>
          <w:rFonts w:ascii="Garamond" w:hAnsi="Garamond"/>
          <w:b/>
          <w:bCs/>
        </w:rPr>
        <w:t>V</w:t>
      </w:r>
      <w:r w:rsidRPr="00804952">
        <w:rPr>
          <w:rFonts w:ascii="Garamond" w:hAnsi="Garamond"/>
          <w:b/>
          <w:bCs/>
        </w:rPr>
        <w:t>.</w:t>
      </w:r>
    </w:p>
    <w:p w14:paraId="63262DA7" w14:textId="1C6F3AEC" w:rsidR="000F68CA" w:rsidRDefault="000F68CA" w:rsidP="000F68CA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řevod práv</w:t>
      </w:r>
    </w:p>
    <w:p w14:paraId="55F837A0" w14:textId="77777777" w:rsidR="000F68CA" w:rsidRDefault="000F68CA" w:rsidP="000F68CA">
      <w:pPr>
        <w:spacing w:after="0"/>
        <w:jc w:val="center"/>
        <w:rPr>
          <w:rFonts w:ascii="Garamond" w:hAnsi="Garamond"/>
          <w:b/>
          <w:bCs/>
        </w:rPr>
      </w:pPr>
    </w:p>
    <w:p w14:paraId="60E67F93" w14:textId="3591EF50" w:rsidR="000F68CA" w:rsidRDefault="000F68CA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mluvní strany se dohodly, že nabyvatel podá žádost o zápis změny vlastníka ochranných známek v rejstříku vedeném Úřadem průmyslového vlastnictví bez zbytečného odkladu</w:t>
      </w:r>
      <w:r w:rsidR="00474533">
        <w:rPr>
          <w:rFonts w:ascii="Garamond" w:hAnsi="Garamond"/>
        </w:rPr>
        <w:t xml:space="preserve"> </w:t>
      </w:r>
      <w:r>
        <w:rPr>
          <w:rFonts w:ascii="Garamond" w:hAnsi="Garamond"/>
        </w:rPr>
        <w:t>po uzavření této smlouvy</w:t>
      </w:r>
      <w:r w:rsidR="00474533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474533">
        <w:rPr>
          <w:rFonts w:ascii="Garamond" w:hAnsi="Garamond"/>
        </w:rPr>
        <w:t xml:space="preserve"> </w:t>
      </w:r>
      <w:r>
        <w:rPr>
          <w:rFonts w:ascii="Garamond" w:hAnsi="Garamond"/>
        </w:rPr>
        <w:t>že</w:t>
      </w:r>
      <w:r w:rsidR="00474533">
        <w:rPr>
          <w:rFonts w:ascii="Garamond" w:hAnsi="Garamond"/>
        </w:rPr>
        <w:t xml:space="preserve"> nabyvatel</w:t>
      </w:r>
      <w:r>
        <w:rPr>
          <w:rFonts w:ascii="Garamond" w:hAnsi="Garamond"/>
        </w:rPr>
        <w:t xml:space="preserve"> zaplatí veškeré správní poplatky</w:t>
      </w:r>
      <w:r w:rsidR="00474533">
        <w:rPr>
          <w:rFonts w:ascii="Garamond" w:hAnsi="Garamond"/>
        </w:rPr>
        <w:t xml:space="preserve"> s</w:t>
      </w:r>
      <w:r>
        <w:rPr>
          <w:rFonts w:ascii="Garamond" w:hAnsi="Garamond"/>
        </w:rPr>
        <w:t>pojené</w:t>
      </w:r>
      <w:r w:rsidR="00474533">
        <w:rPr>
          <w:rFonts w:ascii="Garamond" w:hAnsi="Garamond"/>
        </w:rPr>
        <w:t xml:space="preserve"> se zápisem změny vlastníka.</w:t>
      </w:r>
      <w:r>
        <w:rPr>
          <w:rFonts w:ascii="Garamond" w:hAnsi="Garamond"/>
        </w:rPr>
        <w:t xml:space="preserve"> </w:t>
      </w:r>
    </w:p>
    <w:p w14:paraId="28DE4DED" w14:textId="77777777" w:rsidR="000F68CA" w:rsidRDefault="000F68CA" w:rsidP="000F68CA">
      <w:pPr>
        <w:spacing w:after="0"/>
        <w:jc w:val="both"/>
        <w:rPr>
          <w:rFonts w:ascii="Garamond" w:hAnsi="Garamond"/>
        </w:rPr>
      </w:pPr>
    </w:p>
    <w:p w14:paraId="3241BE4A" w14:textId="77777777" w:rsidR="000F68CA" w:rsidRDefault="000F68CA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evod ochranných známek nabývá účinnosti vůči třetím osobám zápisem v rejstříku ochranných známek. </w:t>
      </w:r>
    </w:p>
    <w:p w14:paraId="41872712" w14:textId="77777777" w:rsidR="000F68CA" w:rsidRDefault="000F68CA" w:rsidP="000F68CA">
      <w:pPr>
        <w:spacing w:after="0"/>
        <w:jc w:val="both"/>
        <w:rPr>
          <w:rFonts w:ascii="Garamond" w:hAnsi="Garamond"/>
        </w:rPr>
      </w:pPr>
    </w:p>
    <w:p w14:paraId="78F2A398" w14:textId="36D256A7" w:rsidR="000F68CA" w:rsidRPr="00804952" w:rsidRDefault="000F68CA" w:rsidP="000F68CA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Pr="00804952">
        <w:rPr>
          <w:rFonts w:ascii="Garamond" w:hAnsi="Garamond"/>
          <w:b/>
          <w:bCs/>
        </w:rPr>
        <w:t>.</w:t>
      </w:r>
    </w:p>
    <w:p w14:paraId="0F7AF80E" w14:textId="491CBAA7" w:rsidR="000F68CA" w:rsidRDefault="000F68CA" w:rsidP="000F68CA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ávěrečná ujednání</w:t>
      </w:r>
    </w:p>
    <w:p w14:paraId="788A27D6" w14:textId="77777777" w:rsidR="000F68CA" w:rsidRDefault="000F68CA" w:rsidP="000F68CA">
      <w:pPr>
        <w:spacing w:after="0"/>
        <w:jc w:val="center"/>
        <w:rPr>
          <w:rFonts w:ascii="Garamond" w:hAnsi="Garamond"/>
          <w:b/>
          <w:bCs/>
        </w:rPr>
      </w:pPr>
    </w:p>
    <w:p w14:paraId="07598EA7" w14:textId="77777777" w:rsidR="00183112" w:rsidRDefault="00183112" w:rsidP="00183112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 uzavření této smlouvy o převodu ochranných známek rozhodla na straně nabyvatele rada SMO, v souladu s </w:t>
      </w:r>
      <w:proofErr w:type="spellStart"/>
      <w:r>
        <w:rPr>
          <w:rFonts w:ascii="Garamond" w:hAnsi="Garamond"/>
        </w:rPr>
        <w:t>ust</w:t>
      </w:r>
      <w:proofErr w:type="spellEnd"/>
      <w:r>
        <w:rPr>
          <w:rFonts w:ascii="Garamond" w:hAnsi="Garamond"/>
        </w:rPr>
        <w:t xml:space="preserve">. § 27 odst. 7. písm. d) zákona č. 250/2000 Sb. </w:t>
      </w:r>
    </w:p>
    <w:p w14:paraId="660AF2CD" w14:textId="77777777" w:rsidR="00183112" w:rsidRDefault="00183112" w:rsidP="00183112">
      <w:pPr>
        <w:spacing w:after="0"/>
        <w:jc w:val="both"/>
        <w:rPr>
          <w:rFonts w:ascii="Garamond" w:hAnsi="Garamond"/>
        </w:rPr>
      </w:pPr>
    </w:p>
    <w:p w14:paraId="36F6EB67" w14:textId="18B56DB7" w:rsidR="00183112" w:rsidRDefault="00183112" w:rsidP="00183112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se z opatrnosti dohodly, s ohledem na obtížnost určení tržní hodnoty předmětu plnění, </w:t>
      </w:r>
      <w:r w:rsidR="00BC1054">
        <w:rPr>
          <w:rFonts w:ascii="Garamond" w:hAnsi="Garamond"/>
        </w:rPr>
        <w:t>že uzavření smlouvy bude uveřejněno v registru smluv dle zákona č. 340/2015 Sb.</w:t>
      </w:r>
    </w:p>
    <w:p w14:paraId="5214E9C8" w14:textId="77777777" w:rsidR="00183112" w:rsidRDefault="00183112" w:rsidP="000F68CA">
      <w:pPr>
        <w:spacing w:after="0"/>
        <w:jc w:val="both"/>
        <w:rPr>
          <w:rFonts w:ascii="Garamond" w:hAnsi="Garamond"/>
        </w:rPr>
      </w:pPr>
    </w:p>
    <w:p w14:paraId="0B2E592E" w14:textId="3223E7E1" w:rsidR="00F76B27" w:rsidRDefault="000F68CA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ouva vzniká jejím podpisem smluvními stranami, účinnosti nabývá </w:t>
      </w:r>
      <w:r w:rsidR="00183112">
        <w:rPr>
          <w:rFonts w:ascii="Garamond" w:hAnsi="Garamond"/>
        </w:rPr>
        <w:t xml:space="preserve">jejím </w:t>
      </w:r>
      <w:r>
        <w:rPr>
          <w:rFonts w:ascii="Garamond" w:hAnsi="Garamond"/>
        </w:rPr>
        <w:t>uveřejněním v registru smluv dle zákona č. 340/2015 Sb</w:t>
      </w:r>
      <w:r w:rsidR="00BC1054">
        <w:rPr>
          <w:rFonts w:ascii="Garamond" w:hAnsi="Garamond"/>
        </w:rPr>
        <w:t>., které zajistí nabyvatel.</w:t>
      </w:r>
    </w:p>
    <w:p w14:paraId="3FFAD1AE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34258D77" w14:textId="34E045AB" w:rsidR="00F76B27" w:rsidRPr="000F68CA" w:rsidRDefault="00F76B27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ouva je vyhotovena ve třech vyhotoveních, z nichž převodce obdrží jedno vyhotovení a nabyvatel obdrží dvě vyhotovení, z nichž jedno bude užito nabyvatelem k provedení zápisu změny vlastníka ochranných známek. </w:t>
      </w:r>
    </w:p>
    <w:p w14:paraId="3731F91D" w14:textId="1F2DF7C6" w:rsidR="000F68CA" w:rsidRDefault="000F68CA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3EB8E198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5BAB0873" w14:textId="4AD52FB8" w:rsidR="00F76B27" w:rsidRDefault="00F76B27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strava dne ……. 2026</w:t>
      </w:r>
    </w:p>
    <w:p w14:paraId="2EF8EDFD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355FC959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6D22ACB9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7FAA126C" w14:textId="71444759" w:rsidR="00F76B27" w:rsidRDefault="00F76B27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Za převodc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Za nabyvatele:</w:t>
      </w:r>
    </w:p>
    <w:p w14:paraId="120B73B8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5DCC626D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74E8B84D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1FE3A24B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786FBA20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776F4818" w14:textId="77777777" w:rsidR="00F76B27" w:rsidRDefault="00F76B27" w:rsidP="000F68CA">
      <w:pPr>
        <w:spacing w:after="0"/>
        <w:jc w:val="both"/>
        <w:rPr>
          <w:rFonts w:ascii="Garamond" w:hAnsi="Garamond"/>
        </w:rPr>
      </w:pPr>
    </w:p>
    <w:p w14:paraId="4276F340" w14:textId="3444F61C" w:rsidR="000F68CA" w:rsidRDefault="00F76B27" w:rsidP="000F68C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JUDr. Petr Pyšný, likvidát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gr. Jan Žemla, statutární orgán</w:t>
      </w:r>
    </w:p>
    <w:p w14:paraId="01855B66" w14:textId="77777777" w:rsidR="0002464B" w:rsidRDefault="0002464B" w:rsidP="0002464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5975D97" w14:textId="77777777" w:rsidR="0002464B" w:rsidRPr="0002464B" w:rsidRDefault="0002464B" w:rsidP="0002464B">
      <w:pPr>
        <w:jc w:val="center"/>
        <w:rPr>
          <w:rFonts w:ascii="Garamond" w:hAnsi="Garamond"/>
        </w:rPr>
      </w:pPr>
    </w:p>
    <w:sectPr w:rsidR="0002464B" w:rsidRPr="00024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4099"/>
    <w:multiLevelType w:val="hybridMultilevel"/>
    <w:tmpl w:val="808AD2CC"/>
    <w:lvl w:ilvl="0" w:tplc="4030E59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7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4B"/>
    <w:rsid w:val="0002464B"/>
    <w:rsid w:val="000F68CA"/>
    <w:rsid w:val="00183112"/>
    <w:rsid w:val="002B7575"/>
    <w:rsid w:val="00474533"/>
    <w:rsid w:val="004E4AF8"/>
    <w:rsid w:val="00514129"/>
    <w:rsid w:val="005A287D"/>
    <w:rsid w:val="005D7C4D"/>
    <w:rsid w:val="00617A9F"/>
    <w:rsid w:val="00804952"/>
    <w:rsid w:val="00853553"/>
    <w:rsid w:val="009511F8"/>
    <w:rsid w:val="00A93B4A"/>
    <w:rsid w:val="00BC1054"/>
    <w:rsid w:val="00D503AA"/>
    <w:rsid w:val="00F7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7F3B"/>
  <w15:chartTrackingRefBased/>
  <w15:docId w15:val="{AF1BA4E4-621A-435A-BC29-D7934853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4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4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4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4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4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4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4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4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4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46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46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4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464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464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464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464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464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464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24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4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4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24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24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2464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2464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2464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4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464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246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BA31-80CB-4F3C-A9BE-49BAA900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NTB1</dc:creator>
  <cp:keywords/>
  <dc:description/>
  <cp:lastModifiedBy>Vyležíková Markéta</cp:lastModifiedBy>
  <cp:revision>2</cp:revision>
  <cp:lastPrinted>2026-01-14T11:27:00Z</cp:lastPrinted>
  <dcterms:created xsi:type="dcterms:W3CDTF">2026-05-04T11:24:00Z</dcterms:created>
  <dcterms:modified xsi:type="dcterms:W3CDTF">2026-05-04T11:24:00Z</dcterms:modified>
</cp:coreProperties>
</file>